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la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w730 Woodcrest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iedaly8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5917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